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C6" w:rsidRDefault="00775A1A">
      <w:r w:rsidRPr="00775A1A">
        <w:rPr>
          <w:noProof/>
          <w:lang w:eastAsia="ru-RU"/>
        </w:rPr>
        <w:drawing>
          <wp:inline distT="0" distB="0" distL="0" distR="0">
            <wp:extent cx="9251950" cy="6728691"/>
            <wp:effectExtent l="0" t="0" r="6350" b="0"/>
            <wp:docPr id="1" name="Рисунок 1" descr="C:\Users\48 сад\Desktop\На сайт\Фин хоз деятельность\Мун.задание на 2021 г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 сад\Desktop\На сайт\Фин хоз деятельность\Мун.задание на 2021 г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1A" w:rsidRDefault="00775A1A">
      <w:r w:rsidRPr="00775A1A"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2" name="Рисунок 2" descr="C:\Users\48 сад\Desktop\На сайт\Фин хоз деятельность\Мун.задание на 2021 г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8 сад\Desktop\На сайт\Фин хоз деятельность\Мун.задание на 2021 г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1A" w:rsidRDefault="00775A1A">
      <w:r w:rsidRPr="00775A1A"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3" name="Рисунок 3" descr="C:\Users\48 сад\Desktop\На сайт\Фин хоз деятельность\Мун.задание на 2021 г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8 сад\Desktop\На сайт\Фин хоз деятельность\Мун.задание на 2021 г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1A" w:rsidRDefault="00775A1A">
      <w:r w:rsidRPr="00775A1A"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4" name="Рисунок 4" descr="C:\Users\48 сад\Desktop\На сайт\Фин хоз деятельность\Мун.задание на 2021 г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8 сад\Desktop\На сайт\Фин хоз деятельность\Мун.задание на 2021 г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1A" w:rsidRDefault="00775A1A">
      <w:r w:rsidRPr="00775A1A"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5" name="Рисунок 5" descr="C:\Users\48 сад\Desktop\На сайт\Фин хоз деятельность\Мун.задание на 2021 г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8 сад\Desktop\На сайт\Фин хоз деятельность\Мун.задание на 2021 г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1A" w:rsidRDefault="00775A1A">
      <w:bookmarkStart w:id="0" w:name="_GoBack"/>
      <w:r w:rsidRPr="00775A1A"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6" name="Рисунок 6" descr="C:\Users\48 сад\Desktop\На сайт\Фин хоз деятельность\Мун.задание на 2021 г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8 сад\Desktop\На сайт\Фин хоз деятельность\Мун.задание на 2021 г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75A1A" w:rsidSect="00775A1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35"/>
    <w:rsid w:val="000B0F35"/>
    <w:rsid w:val="002D0FDD"/>
    <w:rsid w:val="00775A1A"/>
    <w:rsid w:val="00A4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D6E75"/>
  <w15:chartTrackingRefBased/>
  <w15:docId w15:val="{7B5FB19D-079F-4619-9161-5B134F0C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4669-B04D-4F54-A1AC-EF2A4C4A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1-18T05:20:00Z</dcterms:created>
  <dcterms:modified xsi:type="dcterms:W3CDTF">2021-01-18T05:21:00Z</dcterms:modified>
</cp:coreProperties>
</file>